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C7" w:rsidRDefault="00912FC7" w:rsidP="004A37E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6C36" w:rsidRDefault="00E21177" w:rsidP="00E21177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Załącznik nr 2</w:t>
      </w:r>
      <w:r w:rsidRPr="00217038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>
        <w:rPr>
          <w:rFonts w:ascii="Times New Roman" w:hAnsi="Times New Roman" w:cs="Times New Roman"/>
          <w:sz w:val="24"/>
          <w:szCs w:val="24"/>
          <w:u w:val="single"/>
        </w:rPr>
        <w:t>Warunków przetargu</w:t>
      </w:r>
    </w:p>
    <w:p w:rsidR="00946C36" w:rsidRDefault="00946C36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C36" w:rsidRPr="00E21177" w:rsidRDefault="00E21177" w:rsidP="00E2117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177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946C36" w:rsidRDefault="00946C36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60" w:rsidRDefault="00E90415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. . . . . . . . . . . . . . . . . . . . . . . . . . . . . . . . . . . . . . . . . . . . . . . . . imię matki . . . . . . . . . . . . . . . imię ojca . . . . . . . . . . . . . . . . . . . . . . . .zamieszkała(y)    w . . . . . . . . . . . . . . . . . . . . . . . . . . . . . . . . . . . . . . . . . . . . . . . . </w:t>
      </w:r>
      <w:r w:rsidR="005F0760">
        <w:rPr>
          <w:rFonts w:ascii="Times New Roman" w:hAnsi="Times New Roman" w:cs="Times New Roman"/>
          <w:sz w:val="24"/>
          <w:szCs w:val="24"/>
        </w:rPr>
        <w:t xml:space="preserve">. . . . . . . . . . . . . .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0760">
        <w:rPr>
          <w:rFonts w:ascii="Times New Roman" w:hAnsi="Times New Roman" w:cs="Times New Roman"/>
          <w:sz w:val="24"/>
          <w:szCs w:val="24"/>
        </w:rPr>
        <w:t xml:space="preserve"> adres do doręczeń  (w tym elektroniczny) . . . . . . . . . . . . . . .. . . . . . . . . . . . . . . . . . . . . . . . . . . .. . . . . . . . . . . . . . . . . . . . . tel . . . . . . . . . . . . . . . . . .  </w:t>
      </w:r>
      <w:r>
        <w:rPr>
          <w:rFonts w:ascii="Times New Roman" w:hAnsi="Times New Roman" w:cs="Times New Roman"/>
          <w:sz w:val="24"/>
          <w:szCs w:val="24"/>
        </w:rPr>
        <w:t xml:space="preserve">legitymująca(y) się  dowodem osobistym nr . . . . . . . . . . . . . . . . . wydany przez . . . . . . . . . . . . . . . . . . .. . . . . . . . . . . . . . . . . . . . . . . . . . ważny do dnia    . . . . . . . . . . . . . . . . . . . . . .. PESEL . . . . . . . . . . . . . </w:t>
      </w:r>
    </w:p>
    <w:p w:rsidR="00E90415" w:rsidRDefault="00631672" w:rsidP="00E21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 zapoznałam(e</w:t>
      </w:r>
      <w:r w:rsidR="009E2E92">
        <w:rPr>
          <w:rFonts w:ascii="Times New Roman" w:hAnsi="Times New Roman" w:cs="Times New Roman"/>
          <w:sz w:val="24"/>
          <w:szCs w:val="24"/>
        </w:rPr>
        <w:t xml:space="preserve">m) się ze stanem prawnym i ze sposobem zagospodarowania nieruchomości w terenie oraz Warunkami </w:t>
      </w:r>
      <w:r w:rsidR="00E21177">
        <w:rPr>
          <w:rFonts w:ascii="Times New Roman" w:hAnsi="Times New Roman" w:cs="Times New Roman"/>
          <w:sz w:val="24"/>
          <w:szCs w:val="24"/>
        </w:rPr>
        <w:t xml:space="preserve">pierwszego ustnego przetargu </w:t>
      </w:r>
      <w:r w:rsidR="009E2E92">
        <w:rPr>
          <w:rFonts w:ascii="Times New Roman" w:hAnsi="Times New Roman" w:cs="Times New Roman"/>
          <w:sz w:val="24"/>
          <w:szCs w:val="24"/>
        </w:rPr>
        <w:t>ograniczonego na sprzedaż nieruchomości położonej w Białobrzegach przy ulicy Przemysłowej  składającej się z dział</w:t>
      </w:r>
      <w:r w:rsidR="00362013">
        <w:rPr>
          <w:rFonts w:ascii="Times New Roman" w:hAnsi="Times New Roman" w:cs="Times New Roman"/>
          <w:sz w:val="24"/>
          <w:szCs w:val="24"/>
        </w:rPr>
        <w:t>ek 1243/15</w:t>
      </w:r>
      <w:r w:rsidR="009C24B5">
        <w:rPr>
          <w:rFonts w:ascii="Times New Roman" w:hAnsi="Times New Roman" w:cs="Times New Roman"/>
          <w:sz w:val="24"/>
          <w:szCs w:val="24"/>
        </w:rPr>
        <w:t>7</w:t>
      </w:r>
      <w:r w:rsidR="00362013">
        <w:rPr>
          <w:rFonts w:ascii="Times New Roman" w:hAnsi="Times New Roman" w:cs="Times New Roman"/>
          <w:sz w:val="24"/>
          <w:szCs w:val="24"/>
        </w:rPr>
        <w:t>, 1243/15</w:t>
      </w:r>
      <w:r w:rsidR="009C24B5">
        <w:rPr>
          <w:rFonts w:ascii="Times New Roman" w:hAnsi="Times New Roman" w:cs="Times New Roman"/>
          <w:sz w:val="24"/>
          <w:szCs w:val="24"/>
        </w:rPr>
        <w:t xml:space="preserve">8, 1243/159 </w:t>
      </w:r>
      <w:r w:rsidR="009E2E92">
        <w:rPr>
          <w:rFonts w:ascii="Times New Roman" w:hAnsi="Times New Roman" w:cs="Times New Roman"/>
          <w:sz w:val="24"/>
          <w:szCs w:val="24"/>
        </w:rPr>
        <w:t>, ogłoszonego na dzień</w:t>
      </w:r>
      <w:r w:rsidR="007B0C7B">
        <w:rPr>
          <w:rFonts w:ascii="Times New Roman" w:hAnsi="Times New Roman" w:cs="Times New Roman"/>
          <w:sz w:val="24"/>
          <w:szCs w:val="24"/>
        </w:rPr>
        <w:t xml:space="preserve"> </w:t>
      </w:r>
      <w:r w:rsidR="00D82419">
        <w:rPr>
          <w:rFonts w:ascii="Times New Roman" w:hAnsi="Times New Roman" w:cs="Times New Roman"/>
          <w:sz w:val="24"/>
          <w:szCs w:val="24"/>
        </w:rPr>
        <w:t>11 sierpnia</w:t>
      </w:r>
      <w:r w:rsidR="009E2E92">
        <w:rPr>
          <w:rFonts w:ascii="Times New Roman" w:hAnsi="Times New Roman" w:cs="Times New Roman"/>
          <w:sz w:val="24"/>
          <w:szCs w:val="24"/>
        </w:rPr>
        <w:t xml:space="preserve"> 2021 r. i przyjmuję warunki bez zastrzeżeń.</w:t>
      </w:r>
    </w:p>
    <w:p w:rsidR="00E90415" w:rsidRDefault="00E90415" w:rsidP="00E9041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</w:t>
      </w:r>
    </w:p>
    <w:p w:rsidR="00E90415" w:rsidRPr="00FE0A01" w:rsidRDefault="00E90415" w:rsidP="00FE0A01">
      <w:pPr>
        <w:pStyle w:val="Bezodstpw"/>
        <w:ind w:left="411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podpis</w:t>
      </w:r>
    </w:p>
    <w:p w:rsidR="00E90415" w:rsidRDefault="00E90415" w:rsidP="00E9041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, że w przypadku uchylenia się od zawarcia umowy, wpłacone przeze mnie wadium w wysokości ustalonej w przetargu na sprzedaż nieruchomości stanowiącej własność Gminy Białobrzegi ulega przepadkowi .</w:t>
      </w:r>
    </w:p>
    <w:p w:rsidR="00E90415" w:rsidRDefault="00E90415" w:rsidP="00E9041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21177" w:rsidRPr="00E21177" w:rsidRDefault="00E90415" w:rsidP="00E21177">
      <w:pPr>
        <w:pStyle w:val="Bezodstpw"/>
        <w:ind w:left="3969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podpis</w:t>
      </w:r>
    </w:p>
    <w:p w:rsidR="00E90415" w:rsidRDefault="00E90415" w:rsidP="00E9041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</w:p>
    <w:p w:rsidR="00E90415" w:rsidRDefault="00E90415" w:rsidP="00E90415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ę / nie pozostaję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w związku małżeńskim, w którym obowiązuje ustrój wspólności majątkowej  / rozdzielności majątkowej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E90415" w:rsidRDefault="00E90415" w:rsidP="00E90415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godnie z ustawą z dnia 29 sierpnia 1997 r. o ochronie danych osobowych .</w:t>
      </w:r>
    </w:p>
    <w:p w:rsidR="00E90415" w:rsidRDefault="00E90415" w:rsidP="00E9041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spacing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90415" w:rsidRPr="00E21177" w:rsidRDefault="00E90415" w:rsidP="00E21177">
      <w:pPr>
        <w:pStyle w:val="Bezodstpw"/>
        <w:spacing w:line="360" w:lineRule="auto"/>
        <w:ind w:left="326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podpis</w:t>
      </w:r>
    </w:p>
    <w:p w:rsidR="00E90415" w:rsidRPr="00A34F57" w:rsidRDefault="00E90415" w:rsidP="00E9041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- niepotrzebne skreślić </w:t>
      </w:r>
    </w:p>
    <w:p w:rsidR="00E90415" w:rsidRDefault="00E90415" w:rsidP="00E90415">
      <w:pPr>
        <w:pStyle w:val="Default"/>
        <w:rPr>
          <w:sz w:val="22"/>
          <w:szCs w:val="22"/>
        </w:rPr>
      </w:pPr>
    </w:p>
    <w:p w:rsidR="00013009" w:rsidRDefault="00013009" w:rsidP="00013009">
      <w:pPr>
        <w:autoSpaceDE w:val="0"/>
        <w:autoSpaceDN w:val="0"/>
        <w:adjustRightInd w:val="0"/>
        <w:spacing w:after="0"/>
        <w:jc w:val="both"/>
        <w:rPr>
          <w:rFonts w:eastAsia="Calibri"/>
          <w:i/>
          <w:sz w:val="16"/>
          <w:szCs w:val="18"/>
        </w:rPr>
      </w:pPr>
    </w:p>
    <w:p w:rsidR="00013009" w:rsidRDefault="00013009" w:rsidP="00013009">
      <w:pPr>
        <w:autoSpaceDE w:val="0"/>
        <w:autoSpaceDN w:val="0"/>
        <w:adjustRightInd w:val="0"/>
        <w:spacing w:after="0"/>
        <w:jc w:val="both"/>
        <w:rPr>
          <w:rFonts w:eastAsia="Calibri"/>
          <w:i/>
          <w:sz w:val="16"/>
          <w:szCs w:val="18"/>
        </w:rPr>
      </w:pPr>
    </w:p>
    <w:p w:rsidR="00013009" w:rsidRPr="00013009" w:rsidRDefault="00013009" w:rsidP="000130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3009">
        <w:rPr>
          <w:rFonts w:ascii="Times New Roman" w:eastAsia="Calibri" w:hAnsi="Times New Roman" w:cs="Times New Roman"/>
          <w:sz w:val="24"/>
          <w:szCs w:val="24"/>
        </w:rPr>
        <w:t>Informacja dotycząca przetwarzania danych osobowych</w:t>
      </w:r>
    </w:p>
    <w:p w:rsidR="00013009" w:rsidRPr="00013009" w:rsidRDefault="00013009" w:rsidP="000130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09">
        <w:rPr>
          <w:rFonts w:ascii="Times New Roman" w:eastAsia="Times New Roman" w:hAnsi="Times New Roman" w:cs="Times New Roman"/>
          <w:sz w:val="24"/>
          <w:szCs w:val="24"/>
        </w:rPr>
        <w:t>W związku z realizacją wymogu art. 61 par. 5 Ustawy Kodeks postepowania administracyjnego z dnia 14 czerwca 1960 r. oraz art. 13 Rozporządzenia Parlamentu Europejskiego i Rady (UE) 2016/679  z dnia 27 kwietnia 2016 r. w sprawie ochrony osób fizycznych w związku z przetwarzaniem danych osobowych i w sprawie swobodnego przepływu takich danych</w:t>
      </w:r>
      <w:r w:rsidRPr="00013009">
        <w:rPr>
          <w:rFonts w:ascii="Times New Roman" w:hAnsi="Times New Roman" w:cs="Times New Roman"/>
          <w:sz w:val="24"/>
          <w:szCs w:val="24"/>
        </w:rPr>
        <w:t xml:space="preserve"> oraz uchylenia dyrektywy 95/46/WE (Rozporządzenie o ochronie danych osobowych) </w:t>
      </w:r>
      <w:r w:rsidRPr="00013009">
        <w:rPr>
          <w:rFonts w:ascii="Times New Roman" w:eastAsia="Times New Roman" w:hAnsi="Times New Roman" w:cs="Times New Roman"/>
          <w:sz w:val="24"/>
          <w:szCs w:val="24"/>
        </w:rPr>
        <w:t>informuję o zasadach przetwarzania Państwa danych osobowych oraz o przysługujących Państwu prawach z tym związanych.</w:t>
      </w:r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</w:pPr>
      <w:r>
        <w:t>Administratorem Państwa danych osobowych przetwarzanych w Urzędzie Miasta i Gminy                   w Białobrzegach jest: Burmistrz Miasta i Gminy Białobrzegi, adres: Plac Zygmunta Starego 9, 26-800 Białobrzegi.</w:t>
      </w:r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  <w:rPr>
          <w:rStyle w:val="Hipercze"/>
          <w:rFonts w:eastAsiaTheme="minorEastAsia"/>
        </w:rPr>
      </w:pPr>
      <w:r>
        <w:t>Jeśli mają Państwo pytania dotyczące sposobu i zakresu przetwarzania Państwa danych osobowych w zakresie działania Urzędu Miasta i Gminy w Białobrzegach, a także przysługujących Państwu uprawnień, mogą się Państwo skontaktować z Inspektorem Ochrony Danych Osobowych w Urzędzie za pomocą adresu: </w:t>
      </w:r>
      <w:hyperlink r:id="rId8" w:history="1">
        <w:r>
          <w:rPr>
            <w:rStyle w:val="Hipercze"/>
          </w:rPr>
          <w:t>iod@bialobrzegi.pl</w:t>
        </w:r>
      </w:hyperlink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</w:pPr>
      <w:r>
        <w:t xml:space="preserve">Administrator danych osobowych – Burmistrz Miasta i Gminy Białobrzegi – przetwarza Państwa dane </w:t>
      </w:r>
      <w:r>
        <w:rPr>
          <w:szCs w:val="24"/>
        </w:rPr>
        <w:t>w celu wszczęcia oraz przeprowadzenia postępowania na podstawie Ustawy Kodeks postepowania administracyjnego.</w:t>
      </w:r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</w:pPr>
      <w:r>
        <w:t>Państwa dane osobowe będą przetwarzane przez okres n</w:t>
      </w:r>
      <w:r>
        <w:rPr>
          <w:szCs w:val="24"/>
        </w:rPr>
        <w:t>iezbędny do realizacji ww. celu z uwzględnieniem okresów przechowywania określonych w przepisach odrębnych, w tym przepisów archiwalnych</w:t>
      </w:r>
      <w:r>
        <w:t xml:space="preserve">. </w:t>
      </w:r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</w:pPr>
      <w:r>
        <w:t>Państwa dane mogą być udostępnione innym podmiotom na podstawie obowiązujących przepisów prawa.</w:t>
      </w:r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</w:pPr>
      <w:r>
        <w:t>W związku z przetwarzaniem Państwa danych osobowych przysługują Państwu następujące uprawnienia:</w:t>
      </w:r>
    </w:p>
    <w:p w:rsidR="00013009" w:rsidRDefault="00013009" w:rsidP="00013009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</w:pPr>
      <w:r>
        <w:t>prawo dostępu do danych osobowych, w tym prawo do uzyskania kopii tych danych;</w:t>
      </w:r>
    </w:p>
    <w:p w:rsidR="00013009" w:rsidRDefault="00013009" w:rsidP="00013009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</w:pPr>
      <w:r>
        <w:t>prawo do żądania sprostowania (poprawiania) danych osobowych – w przypadku gdy dane są nieprawidłowe lub niekompletne;</w:t>
      </w:r>
    </w:p>
    <w:p w:rsidR="00013009" w:rsidRDefault="00013009" w:rsidP="00013009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</w:pPr>
      <w:r>
        <w:t>prawo do żądania usunięcia danych osobowych, ograniczenia przetwarzania, a także ich przenoszenia.</w:t>
      </w:r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</w:pPr>
      <w:r>
        <w:t xml:space="preserve">W przypadku powzięcia informacji o niezgodnym z prawem przetwarzaniu przez Administratora danych osobowych, przysługuje Państwu prawo wniesienia skargi do organu nadzorczego właściwego w sprawach ochrony danych osobowych tj. </w:t>
      </w:r>
      <w:r>
        <w:rPr>
          <w:szCs w:val="24"/>
        </w:rPr>
        <w:t>Prezesa Ochrony Danych Osobowych</w:t>
      </w:r>
      <w:r>
        <w:t>.</w:t>
      </w:r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</w:pPr>
      <w:r>
        <w:t>Państwa dane nie będą przetwarzane w sposób zautomatyzowany i nie będą profilowane.</w:t>
      </w:r>
    </w:p>
    <w:p w:rsidR="00013009" w:rsidRPr="00493FF0" w:rsidRDefault="00013009" w:rsidP="00013009">
      <w:pPr>
        <w:spacing w:before="100" w:beforeAutospacing="1" w:after="100" w:afterAutospacing="1" w:line="240" w:lineRule="auto"/>
        <w:ind w:left="720"/>
        <w:jc w:val="both"/>
        <w:rPr>
          <w:rFonts w:eastAsia="Calibri"/>
        </w:rPr>
      </w:pPr>
    </w:p>
    <w:p w:rsidR="00E90415" w:rsidRDefault="00E90415" w:rsidP="00E90415">
      <w:pPr>
        <w:pStyle w:val="Default"/>
        <w:rPr>
          <w:sz w:val="22"/>
          <w:szCs w:val="22"/>
        </w:rPr>
      </w:pPr>
    </w:p>
    <w:p w:rsidR="00E90415" w:rsidRDefault="00E90415" w:rsidP="00E90415">
      <w:pPr>
        <w:pStyle w:val="Default"/>
        <w:rPr>
          <w:sz w:val="22"/>
          <w:szCs w:val="22"/>
        </w:rPr>
      </w:pPr>
    </w:p>
    <w:p w:rsidR="00E90415" w:rsidRDefault="00E90415" w:rsidP="00E90415">
      <w:pPr>
        <w:pStyle w:val="Akapitzlist"/>
        <w:spacing w:after="200" w:line="276" w:lineRule="auto"/>
        <w:ind w:left="0"/>
        <w:rPr>
          <w:color w:val="808080"/>
          <w:sz w:val="18"/>
          <w:szCs w:val="18"/>
        </w:rPr>
      </w:pPr>
    </w:p>
    <w:p w:rsidR="00013009" w:rsidRDefault="00013009" w:rsidP="00013009">
      <w:pPr>
        <w:pStyle w:val="Bezodstpw"/>
        <w:spacing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13009" w:rsidRPr="00A34F57" w:rsidRDefault="00013009" w:rsidP="00013009">
      <w:pPr>
        <w:pStyle w:val="Bezodstpw"/>
        <w:spacing w:line="360" w:lineRule="auto"/>
        <w:ind w:left="326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podpis</w:t>
      </w:r>
    </w:p>
    <w:p w:rsidR="00934EE7" w:rsidRDefault="00934EE7" w:rsidP="00E21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4EE7" w:rsidSect="004800F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EA" w:rsidRDefault="00CD75EA" w:rsidP="005237D8">
      <w:pPr>
        <w:spacing w:after="0" w:line="240" w:lineRule="auto"/>
      </w:pPr>
      <w:r>
        <w:separator/>
      </w:r>
    </w:p>
  </w:endnote>
  <w:endnote w:type="continuationSeparator" w:id="0">
    <w:p w:rsidR="00CD75EA" w:rsidRDefault="00CD75EA" w:rsidP="0052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EA" w:rsidRDefault="00CD75EA" w:rsidP="005237D8">
      <w:pPr>
        <w:spacing w:after="0" w:line="240" w:lineRule="auto"/>
      </w:pPr>
      <w:r>
        <w:separator/>
      </w:r>
    </w:p>
  </w:footnote>
  <w:footnote w:type="continuationSeparator" w:id="0">
    <w:p w:rsidR="00CD75EA" w:rsidRDefault="00CD75EA" w:rsidP="0052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A2"/>
    <w:multiLevelType w:val="hybridMultilevel"/>
    <w:tmpl w:val="B05A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7E8"/>
    <w:multiLevelType w:val="hybridMultilevel"/>
    <w:tmpl w:val="0838C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34691"/>
    <w:multiLevelType w:val="hybridMultilevel"/>
    <w:tmpl w:val="BC3611E0"/>
    <w:lvl w:ilvl="0" w:tplc="112E9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558"/>
    <w:multiLevelType w:val="hybridMultilevel"/>
    <w:tmpl w:val="678A842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F3039C"/>
    <w:multiLevelType w:val="hybridMultilevel"/>
    <w:tmpl w:val="F0187D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1146462"/>
    <w:multiLevelType w:val="hybridMultilevel"/>
    <w:tmpl w:val="A5986234"/>
    <w:lvl w:ilvl="0" w:tplc="7A1042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63393"/>
    <w:multiLevelType w:val="hybridMultilevel"/>
    <w:tmpl w:val="733AF5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3609D"/>
    <w:multiLevelType w:val="hybridMultilevel"/>
    <w:tmpl w:val="672EBC74"/>
    <w:lvl w:ilvl="0" w:tplc="7A10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5ED"/>
    <w:multiLevelType w:val="hybridMultilevel"/>
    <w:tmpl w:val="A39C30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10DF8"/>
    <w:multiLevelType w:val="hybridMultilevel"/>
    <w:tmpl w:val="3AA4122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A0F439D"/>
    <w:multiLevelType w:val="hybridMultilevel"/>
    <w:tmpl w:val="2FD8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76FE9"/>
    <w:multiLevelType w:val="hybridMultilevel"/>
    <w:tmpl w:val="3F7E3FE8"/>
    <w:lvl w:ilvl="0" w:tplc="FE5CC5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B432FA"/>
    <w:multiLevelType w:val="hybridMultilevel"/>
    <w:tmpl w:val="BC3611E0"/>
    <w:lvl w:ilvl="0" w:tplc="112E9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11449"/>
    <w:multiLevelType w:val="hybridMultilevel"/>
    <w:tmpl w:val="558A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5E3D"/>
    <w:multiLevelType w:val="hybridMultilevel"/>
    <w:tmpl w:val="B05A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0B7A"/>
    <w:multiLevelType w:val="hybridMultilevel"/>
    <w:tmpl w:val="14B6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45A71"/>
    <w:multiLevelType w:val="hybridMultilevel"/>
    <w:tmpl w:val="B3E61ECA"/>
    <w:lvl w:ilvl="0" w:tplc="7A1042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C4964B3"/>
    <w:multiLevelType w:val="hybridMultilevel"/>
    <w:tmpl w:val="B19C25D0"/>
    <w:lvl w:ilvl="0" w:tplc="04150019">
      <w:start w:val="1"/>
      <w:numFmt w:val="lowerLetter"/>
      <w:lvlText w:val="%1."/>
      <w:lvlJc w:val="left"/>
      <w:pPr>
        <w:ind w:left="1421" w:hanging="360"/>
      </w:p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8" w15:restartNumberingAfterBreak="0">
    <w:nsid w:val="4D0B59A4"/>
    <w:multiLevelType w:val="hybridMultilevel"/>
    <w:tmpl w:val="7E863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44723"/>
    <w:multiLevelType w:val="hybridMultilevel"/>
    <w:tmpl w:val="E8FCBB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332771"/>
    <w:multiLevelType w:val="hybridMultilevel"/>
    <w:tmpl w:val="8346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53D21"/>
    <w:multiLevelType w:val="hybridMultilevel"/>
    <w:tmpl w:val="D638D304"/>
    <w:lvl w:ilvl="0" w:tplc="7A1042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9F01B63"/>
    <w:multiLevelType w:val="hybridMultilevel"/>
    <w:tmpl w:val="B05A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553F4"/>
    <w:multiLevelType w:val="hybridMultilevel"/>
    <w:tmpl w:val="E8941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4366F"/>
    <w:multiLevelType w:val="hybridMultilevel"/>
    <w:tmpl w:val="60449CFC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004A8"/>
    <w:multiLevelType w:val="hybridMultilevel"/>
    <w:tmpl w:val="2FD8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6483B"/>
    <w:multiLevelType w:val="hybridMultilevel"/>
    <w:tmpl w:val="64023A1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A697AF0"/>
    <w:multiLevelType w:val="hybridMultilevel"/>
    <w:tmpl w:val="8336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73B0F"/>
    <w:multiLevelType w:val="hybridMultilevel"/>
    <w:tmpl w:val="2FD8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7338"/>
    <w:multiLevelType w:val="hybridMultilevel"/>
    <w:tmpl w:val="162A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03B4F"/>
    <w:multiLevelType w:val="hybridMultilevel"/>
    <w:tmpl w:val="227AE6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6C6ADD"/>
    <w:multiLevelType w:val="hybridMultilevel"/>
    <w:tmpl w:val="1B16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73FCF"/>
    <w:multiLevelType w:val="hybridMultilevel"/>
    <w:tmpl w:val="5E067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6581A"/>
    <w:multiLevelType w:val="hybridMultilevel"/>
    <w:tmpl w:val="385C9E2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23"/>
  </w:num>
  <w:num w:numId="5">
    <w:abstractNumId w:val="24"/>
  </w:num>
  <w:num w:numId="6">
    <w:abstractNumId w:val="6"/>
  </w:num>
  <w:num w:numId="7">
    <w:abstractNumId w:val="8"/>
  </w:num>
  <w:num w:numId="8">
    <w:abstractNumId w:val="19"/>
  </w:num>
  <w:num w:numId="9">
    <w:abstractNumId w:val="17"/>
  </w:num>
  <w:num w:numId="10">
    <w:abstractNumId w:val="9"/>
  </w:num>
  <w:num w:numId="11">
    <w:abstractNumId w:val="33"/>
  </w:num>
  <w:num w:numId="12">
    <w:abstractNumId w:val="12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7"/>
  </w:num>
  <w:num w:numId="26">
    <w:abstractNumId w:val="10"/>
  </w:num>
  <w:num w:numId="27">
    <w:abstractNumId w:val="22"/>
  </w:num>
  <w:num w:numId="28">
    <w:abstractNumId w:val="20"/>
  </w:num>
  <w:num w:numId="29">
    <w:abstractNumId w:val="29"/>
  </w:num>
  <w:num w:numId="30">
    <w:abstractNumId w:val="31"/>
  </w:num>
  <w:num w:numId="31">
    <w:abstractNumId w:val="28"/>
  </w:num>
  <w:num w:numId="32">
    <w:abstractNumId w:val="25"/>
  </w:num>
  <w:num w:numId="33">
    <w:abstractNumId w:val="14"/>
  </w:num>
  <w:num w:numId="34">
    <w:abstractNumId w:val="0"/>
  </w:num>
  <w:num w:numId="35">
    <w:abstractNumId w:val="13"/>
  </w:num>
  <w:num w:numId="36">
    <w:abstractNumId w:val="1"/>
  </w:num>
  <w:num w:numId="37">
    <w:abstractNumId w:val="3"/>
  </w:num>
  <w:num w:numId="38">
    <w:abstractNumId w:val="26"/>
  </w:num>
  <w:num w:numId="39">
    <w:abstractNumId w:val="21"/>
  </w:num>
  <w:num w:numId="40">
    <w:abstractNumId w:val="16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E7"/>
    <w:rsid w:val="00002058"/>
    <w:rsid w:val="00002756"/>
    <w:rsid w:val="00004484"/>
    <w:rsid w:val="0000489D"/>
    <w:rsid w:val="00004E2B"/>
    <w:rsid w:val="00013009"/>
    <w:rsid w:val="000167B6"/>
    <w:rsid w:val="00025D39"/>
    <w:rsid w:val="00031879"/>
    <w:rsid w:val="00050574"/>
    <w:rsid w:val="00080F34"/>
    <w:rsid w:val="00085B4D"/>
    <w:rsid w:val="000868E1"/>
    <w:rsid w:val="000925A2"/>
    <w:rsid w:val="000A1191"/>
    <w:rsid w:val="000A48DE"/>
    <w:rsid w:val="000C226F"/>
    <w:rsid w:val="000C3B3C"/>
    <w:rsid w:val="000C687A"/>
    <w:rsid w:val="000D0012"/>
    <w:rsid w:val="000D10C1"/>
    <w:rsid w:val="000E12B9"/>
    <w:rsid w:val="000E1BDE"/>
    <w:rsid w:val="000E343E"/>
    <w:rsid w:val="000E574C"/>
    <w:rsid w:val="000F0B95"/>
    <w:rsid w:val="00101D2B"/>
    <w:rsid w:val="0010388B"/>
    <w:rsid w:val="00103D02"/>
    <w:rsid w:val="00106AE9"/>
    <w:rsid w:val="0011097E"/>
    <w:rsid w:val="00114845"/>
    <w:rsid w:val="00122B4A"/>
    <w:rsid w:val="001327C4"/>
    <w:rsid w:val="00145C82"/>
    <w:rsid w:val="001465BE"/>
    <w:rsid w:val="0015075B"/>
    <w:rsid w:val="00150BFB"/>
    <w:rsid w:val="001513A8"/>
    <w:rsid w:val="0016223F"/>
    <w:rsid w:val="00175B29"/>
    <w:rsid w:val="001844CB"/>
    <w:rsid w:val="00185A5D"/>
    <w:rsid w:val="00190B9F"/>
    <w:rsid w:val="001931E7"/>
    <w:rsid w:val="001A0629"/>
    <w:rsid w:val="001D0DF0"/>
    <w:rsid w:val="001D432A"/>
    <w:rsid w:val="001E4DD1"/>
    <w:rsid w:val="001F4BA0"/>
    <w:rsid w:val="00203CF5"/>
    <w:rsid w:val="002059DD"/>
    <w:rsid w:val="002073BD"/>
    <w:rsid w:val="00217038"/>
    <w:rsid w:val="002202EF"/>
    <w:rsid w:val="00227BFD"/>
    <w:rsid w:val="00230CF0"/>
    <w:rsid w:val="0023721F"/>
    <w:rsid w:val="00242F58"/>
    <w:rsid w:val="00245375"/>
    <w:rsid w:val="00255536"/>
    <w:rsid w:val="002637A0"/>
    <w:rsid w:val="002662DC"/>
    <w:rsid w:val="00267865"/>
    <w:rsid w:val="002766FB"/>
    <w:rsid w:val="00277D7A"/>
    <w:rsid w:val="00285A5D"/>
    <w:rsid w:val="00292CDE"/>
    <w:rsid w:val="002A187D"/>
    <w:rsid w:val="002A292A"/>
    <w:rsid w:val="002A3F45"/>
    <w:rsid w:val="002A5356"/>
    <w:rsid w:val="002B7638"/>
    <w:rsid w:val="002C06F9"/>
    <w:rsid w:val="002C3C1E"/>
    <w:rsid w:val="002D3556"/>
    <w:rsid w:val="002E5865"/>
    <w:rsid w:val="002E6D24"/>
    <w:rsid w:val="00301E91"/>
    <w:rsid w:val="003262E3"/>
    <w:rsid w:val="00326A52"/>
    <w:rsid w:val="00330974"/>
    <w:rsid w:val="00331C10"/>
    <w:rsid w:val="0034460D"/>
    <w:rsid w:val="00350575"/>
    <w:rsid w:val="003559C4"/>
    <w:rsid w:val="00356740"/>
    <w:rsid w:val="00357A0F"/>
    <w:rsid w:val="00361D35"/>
    <w:rsid w:val="00362013"/>
    <w:rsid w:val="003634F8"/>
    <w:rsid w:val="003724A2"/>
    <w:rsid w:val="0037528D"/>
    <w:rsid w:val="003765D4"/>
    <w:rsid w:val="00377CF8"/>
    <w:rsid w:val="00382D0F"/>
    <w:rsid w:val="003A1DED"/>
    <w:rsid w:val="003A564E"/>
    <w:rsid w:val="003B00D2"/>
    <w:rsid w:val="003D1A9C"/>
    <w:rsid w:val="003D29DF"/>
    <w:rsid w:val="003D3A48"/>
    <w:rsid w:val="003E0B70"/>
    <w:rsid w:val="003E54A9"/>
    <w:rsid w:val="003E5B3D"/>
    <w:rsid w:val="003E6F35"/>
    <w:rsid w:val="00414E2C"/>
    <w:rsid w:val="00415088"/>
    <w:rsid w:val="0041606F"/>
    <w:rsid w:val="0042503E"/>
    <w:rsid w:val="00425D06"/>
    <w:rsid w:val="00430919"/>
    <w:rsid w:val="00443634"/>
    <w:rsid w:val="0044543A"/>
    <w:rsid w:val="00452CA2"/>
    <w:rsid w:val="004615D5"/>
    <w:rsid w:val="00463B11"/>
    <w:rsid w:val="004678F1"/>
    <w:rsid w:val="00470264"/>
    <w:rsid w:val="004714BF"/>
    <w:rsid w:val="004724C2"/>
    <w:rsid w:val="004800F9"/>
    <w:rsid w:val="00481617"/>
    <w:rsid w:val="00490343"/>
    <w:rsid w:val="004A37EB"/>
    <w:rsid w:val="004A52EA"/>
    <w:rsid w:val="004A54FC"/>
    <w:rsid w:val="004C2C8C"/>
    <w:rsid w:val="004C3E07"/>
    <w:rsid w:val="004E2E90"/>
    <w:rsid w:val="004F4480"/>
    <w:rsid w:val="004F46A7"/>
    <w:rsid w:val="00501C9F"/>
    <w:rsid w:val="00511C26"/>
    <w:rsid w:val="0051544A"/>
    <w:rsid w:val="005237D8"/>
    <w:rsid w:val="00526CA6"/>
    <w:rsid w:val="00532701"/>
    <w:rsid w:val="005415B6"/>
    <w:rsid w:val="00554C5F"/>
    <w:rsid w:val="00555326"/>
    <w:rsid w:val="00563EB5"/>
    <w:rsid w:val="0056509B"/>
    <w:rsid w:val="00565BAE"/>
    <w:rsid w:val="00570093"/>
    <w:rsid w:val="00574307"/>
    <w:rsid w:val="00576DF5"/>
    <w:rsid w:val="00577631"/>
    <w:rsid w:val="00597968"/>
    <w:rsid w:val="005A1D3F"/>
    <w:rsid w:val="005B1BAC"/>
    <w:rsid w:val="005B384D"/>
    <w:rsid w:val="005D15B4"/>
    <w:rsid w:val="005D2B7D"/>
    <w:rsid w:val="005D6320"/>
    <w:rsid w:val="005D7BD2"/>
    <w:rsid w:val="005E02BC"/>
    <w:rsid w:val="005F0760"/>
    <w:rsid w:val="005F2F59"/>
    <w:rsid w:val="005F37E2"/>
    <w:rsid w:val="00614319"/>
    <w:rsid w:val="00624E0F"/>
    <w:rsid w:val="00627059"/>
    <w:rsid w:val="00627EC9"/>
    <w:rsid w:val="00631672"/>
    <w:rsid w:val="00641394"/>
    <w:rsid w:val="00643578"/>
    <w:rsid w:val="00647233"/>
    <w:rsid w:val="006564CC"/>
    <w:rsid w:val="00664314"/>
    <w:rsid w:val="00665937"/>
    <w:rsid w:val="006672CB"/>
    <w:rsid w:val="0067288E"/>
    <w:rsid w:val="0067374F"/>
    <w:rsid w:val="0067754C"/>
    <w:rsid w:val="006868F9"/>
    <w:rsid w:val="00694CDC"/>
    <w:rsid w:val="00694F41"/>
    <w:rsid w:val="006B2D65"/>
    <w:rsid w:val="006B7E89"/>
    <w:rsid w:val="006C2707"/>
    <w:rsid w:val="006D28AD"/>
    <w:rsid w:val="006E29C3"/>
    <w:rsid w:val="006F52BC"/>
    <w:rsid w:val="006F6A2A"/>
    <w:rsid w:val="007071C4"/>
    <w:rsid w:val="007312B3"/>
    <w:rsid w:val="0075174A"/>
    <w:rsid w:val="00755E76"/>
    <w:rsid w:val="00761BA6"/>
    <w:rsid w:val="00780EBF"/>
    <w:rsid w:val="00791718"/>
    <w:rsid w:val="00792FE3"/>
    <w:rsid w:val="007956D3"/>
    <w:rsid w:val="007958CA"/>
    <w:rsid w:val="007A0DA5"/>
    <w:rsid w:val="007B0C7B"/>
    <w:rsid w:val="007B0EED"/>
    <w:rsid w:val="007C1010"/>
    <w:rsid w:val="007D4E73"/>
    <w:rsid w:val="007E1BB8"/>
    <w:rsid w:val="00801976"/>
    <w:rsid w:val="00802C5D"/>
    <w:rsid w:val="00804FF5"/>
    <w:rsid w:val="00807179"/>
    <w:rsid w:val="008167B7"/>
    <w:rsid w:val="0082118E"/>
    <w:rsid w:val="0082417B"/>
    <w:rsid w:val="008255CC"/>
    <w:rsid w:val="00831CAE"/>
    <w:rsid w:val="00840637"/>
    <w:rsid w:val="00843E9F"/>
    <w:rsid w:val="00847376"/>
    <w:rsid w:val="00850D92"/>
    <w:rsid w:val="00856495"/>
    <w:rsid w:val="00857522"/>
    <w:rsid w:val="00860DB2"/>
    <w:rsid w:val="008702BC"/>
    <w:rsid w:val="00873523"/>
    <w:rsid w:val="00891B1D"/>
    <w:rsid w:val="00893538"/>
    <w:rsid w:val="00894ACA"/>
    <w:rsid w:val="0089533F"/>
    <w:rsid w:val="008B13AD"/>
    <w:rsid w:val="008B4E8F"/>
    <w:rsid w:val="008C755E"/>
    <w:rsid w:val="008D21BE"/>
    <w:rsid w:val="008D41AE"/>
    <w:rsid w:val="008D525C"/>
    <w:rsid w:val="008D5980"/>
    <w:rsid w:val="008D77D7"/>
    <w:rsid w:val="008E029C"/>
    <w:rsid w:val="008E0D54"/>
    <w:rsid w:val="008E20FC"/>
    <w:rsid w:val="008E2F61"/>
    <w:rsid w:val="008E350D"/>
    <w:rsid w:val="008E782C"/>
    <w:rsid w:val="008F366A"/>
    <w:rsid w:val="008F576A"/>
    <w:rsid w:val="00904092"/>
    <w:rsid w:val="00905F62"/>
    <w:rsid w:val="00907810"/>
    <w:rsid w:val="009116C1"/>
    <w:rsid w:val="00911C24"/>
    <w:rsid w:val="00912FC7"/>
    <w:rsid w:val="009140A4"/>
    <w:rsid w:val="00914C41"/>
    <w:rsid w:val="00917877"/>
    <w:rsid w:val="009227DA"/>
    <w:rsid w:val="00927637"/>
    <w:rsid w:val="00934EE7"/>
    <w:rsid w:val="00936D54"/>
    <w:rsid w:val="0093749E"/>
    <w:rsid w:val="00943D66"/>
    <w:rsid w:val="00946C36"/>
    <w:rsid w:val="009507AA"/>
    <w:rsid w:val="009543D8"/>
    <w:rsid w:val="009571E8"/>
    <w:rsid w:val="00972921"/>
    <w:rsid w:val="0098522B"/>
    <w:rsid w:val="009855FC"/>
    <w:rsid w:val="00990E7B"/>
    <w:rsid w:val="009A223E"/>
    <w:rsid w:val="009A2F2A"/>
    <w:rsid w:val="009A7922"/>
    <w:rsid w:val="009B6E99"/>
    <w:rsid w:val="009C24B5"/>
    <w:rsid w:val="009D1174"/>
    <w:rsid w:val="009E2E92"/>
    <w:rsid w:val="009E59E8"/>
    <w:rsid w:val="009E78BE"/>
    <w:rsid w:val="009F0B9A"/>
    <w:rsid w:val="009F2E3E"/>
    <w:rsid w:val="00A07F97"/>
    <w:rsid w:val="00A15AB5"/>
    <w:rsid w:val="00A221B1"/>
    <w:rsid w:val="00A23084"/>
    <w:rsid w:val="00A31900"/>
    <w:rsid w:val="00A32288"/>
    <w:rsid w:val="00A37787"/>
    <w:rsid w:val="00A45E6C"/>
    <w:rsid w:val="00A54EE8"/>
    <w:rsid w:val="00A55031"/>
    <w:rsid w:val="00A86FF8"/>
    <w:rsid w:val="00AA07C7"/>
    <w:rsid w:val="00AA142C"/>
    <w:rsid w:val="00AA23A3"/>
    <w:rsid w:val="00AA4616"/>
    <w:rsid w:val="00AB3085"/>
    <w:rsid w:val="00AD5263"/>
    <w:rsid w:val="00AE0D5B"/>
    <w:rsid w:val="00AF0740"/>
    <w:rsid w:val="00B02AEA"/>
    <w:rsid w:val="00B042C5"/>
    <w:rsid w:val="00B07F86"/>
    <w:rsid w:val="00B10806"/>
    <w:rsid w:val="00B118B4"/>
    <w:rsid w:val="00B133E0"/>
    <w:rsid w:val="00B25176"/>
    <w:rsid w:val="00B317B8"/>
    <w:rsid w:val="00B33BBC"/>
    <w:rsid w:val="00B350DB"/>
    <w:rsid w:val="00B40CE8"/>
    <w:rsid w:val="00B41D7E"/>
    <w:rsid w:val="00B4693B"/>
    <w:rsid w:val="00B60168"/>
    <w:rsid w:val="00B65A18"/>
    <w:rsid w:val="00B824D6"/>
    <w:rsid w:val="00B846F4"/>
    <w:rsid w:val="00B9046D"/>
    <w:rsid w:val="00B90C03"/>
    <w:rsid w:val="00B90D9F"/>
    <w:rsid w:val="00B917AA"/>
    <w:rsid w:val="00B9266B"/>
    <w:rsid w:val="00B97CDA"/>
    <w:rsid w:val="00BA0188"/>
    <w:rsid w:val="00BA5346"/>
    <w:rsid w:val="00BB2B0D"/>
    <w:rsid w:val="00BB2D89"/>
    <w:rsid w:val="00BC1C86"/>
    <w:rsid w:val="00BC67A8"/>
    <w:rsid w:val="00BC6C7E"/>
    <w:rsid w:val="00BD2BCA"/>
    <w:rsid w:val="00BD7F69"/>
    <w:rsid w:val="00BE2372"/>
    <w:rsid w:val="00BF08C4"/>
    <w:rsid w:val="00BF32B4"/>
    <w:rsid w:val="00BF3720"/>
    <w:rsid w:val="00BF40D4"/>
    <w:rsid w:val="00BF46B4"/>
    <w:rsid w:val="00C12A17"/>
    <w:rsid w:val="00C26486"/>
    <w:rsid w:val="00C31309"/>
    <w:rsid w:val="00C40148"/>
    <w:rsid w:val="00C4205E"/>
    <w:rsid w:val="00C4605A"/>
    <w:rsid w:val="00C4755A"/>
    <w:rsid w:val="00C54606"/>
    <w:rsid w:val="00C64A90"/>
    <w:rsid w:val="00C6679F"/>
    <w:rsid w:val="00C74ED3"/>
    <w:rsid w:val="00C76469"/>
    <w:rsid w:val="00C90EBE"/>
    <w:rsid w:val="00C94204"/>
    <w:rsid w:val="00CB423D"/>
    <w:rsid w:val="00CC073F"/>
    <w:rsid w:val="00CC5F32"/>
    <w:rsid w:val="00CD75EA"/>
    <w:rsid w:val="00CE120A"/>
    <w:rsid w:val="00CF76B9"/>
    <w:rsid w:val="00D01195"/>
    <w:rsid w:val="00D06D78"/>
    <w:rsid w:val="00D07CF8"/>
    <w:rsid w:val="00D10C26"/>
    <w:rsid w:val="00D20CE7"/>
    <w:rsid w:val="00D25D0C"/>
    <w:rsid w:val="00D449BC"/>
    <w:rsid w:val="00D45A9A"/>
    <w:rsid w:val="00D569EC"/>
    <w:rsid w:val="00D62CBB"/>
    <w:rsid w:val="00D66CF8"/>
    <w:rsid w:val="00D817C8"/>
    <w:rsid w:val="00D81B2B"/>
    <w:rsid w:val="00D82419"/>
    <w:rsid w:val="00D8666D"/>
    <w:rsid w:val="00D928EE"/>
    <w:rsid w:val="00D96988"/>
    <w:rsid w:val="00DA5F69"/>
    <w:rsid w:val="00DB3080"/>
    <w:rsid w:val="00DB427C"/>
    <w:rsid w:val="00DB4C14"/>
    <w:rsid w:val="00DB5C7B"/>
    <w:rsid w:val="00DC7567"/>
    <w:rsid w:val="00DE1E94"/>
    <w:rsid w:val="00DE582A"/>
    <w:rsid w:val="00DE6A04"/>
    <w:rsid w:val="00DF17B3"/>
    <w:rsid w:val="00E00305"/>
    <w:rsid w:val="00E03608"/>
    <w:rsid w:val="00E10AF8"/>
    <w:rsid w:val="00E177AC"/>
    <w:rsid w:val="00E17B94"/>
    <w:rsid w:val="00E20968"/>
    <w:rsid w:val="00E21177"/>
    <w:rsid w:val="00E26FDE"/>
    <w:rsid w:val="00E31BB6"/>
    <w:rsid w:val="00E34077"/>
    <w:rsid w:val="00E34D2E"/>
    <w:rsid w:val="00E42BEE"/>
    <w:rsid w:val="00E52955"/>
    <w:rsid w:val="00E52CB0"/>
    <w:rsid w:val="00E53347"/>
    <w:rsid w:val="00E53508"/>
    <w:rsid w:val="00E54E62"/>
    <w:rsid w:val="00E5712C"/>
    <w:rsid w:val="00E62F7C"/>
    <w:rsid w:val="00E7132B"/>
    <w:rsid w:val="00E7574C"/>
    <w:rsid w:val="00E76EA8"/>
    <w:rsid w:val="00E82D26"/>
    <w:rsid w:val="00E840F4"/>
    <w:rsid w:val="00E87587"/>
    <w:rsid w:val="00E90415"/>
    <w:rsid w:val="00E9189F"/>
    <w:rsid w:val="00EA4F85"/>
    <w:rsid w:val="00EA7437"/>
    <w:rsid w:val="00EB0227"/>
    <w:rsid w:val="00EB20EC"/>
    <w:rsid w:val="00EB3C2C"/>
    <w:rsid w:val="00EB5A34"/>
    <w:rsid w:val="00EB6DFE"/>
    <w:rsid w:val="00EC00F1"/>
    <w:rsid w:val="00EC5378"/>
    <w:rsid w:val="00ED0C24"/>
    <w:rsid w:val="00ED26D0"/>
    <w:rsid w:val="00ED3CAC"/>
    <w:rsid w:val="00EE0CE5"/>
    <w:rsid w:val="00EE60F1"/>
    <w:rsid w:val="00EF7909"/>
    <w:rsid w:val="00F04BAE"/>
    <w:rsid w:val="00F14D8F"/>
    <w:rsid w:val="00F15B4C"/>
    <w:rsid w:val="00F209B5"/>
    <w:rsid w:val="00F30299"/>
    <w:rsid w:val="00F47639"/>
    <w:rsid w:val="00F506B4"/>
    <w:rsid w:val="00F53D95"/>
    <w:rsid w:val="00F54EF2"/>
    <w:rsid w:val="00F80569"/>
    <w:rsid w:val="00F82A0B"/>
    <w:rsid w:val="00F847E3"/>
    <w:rsid w:val="00F85515"/>
    <w:rsid w:val="00F86C62"/>
    <w:rsid w:val="00FA16F8"/>
    <w:rsid w:val="00FA6942"/>
    <w:rsid w:val="00FB4C3C"/>
    <w:rsid w:val="00FD0DDD"/>
    <w:rsid w:val="00FD0E4D"/>
    <w:rsid w:val="00FD1227"/>
    <w:rsid w:val="00FD2391"/>
    <w:rsid w:val="00FD3607"/>
    <w:rsid w:val="00FD6915"/>
    <w:rsid w:val="00FE0A01"/>
    <w:rsid w:val="00FE693E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6B1B"/>
  <w15:chartTrackingRefBased/>
  <w15:docId w15:val="{31B0869B-2D80-48C2-A17C-7AD85932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C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0CE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2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5D4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56740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934EE7"/>
  </w:style>
  <w:style w:type="character" w:customStyle="1" w:styleId="alb-s">
    <w:name w:val="a_lb-s"/>
    <w:basedOn w:val="Domylnaczcionkaakapitu"/>
    <w:rsid w:val="00934EE7"/>
  </w:style>
  <w:style w:type="paragraph" w:styleId="NormalnyWeb">
    <w:name w:val="Normal (Web)"/>
    <w:basedOn w:val="Normalny"/>
    <w:uiPriority w:val="99"/>
    <w:semiHidden/>
    <w:unhideWhenUsed/>
    <w:rsid w:val="0050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EA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EA8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E82D26"/>
    <w:rPr>
      <w:rFonts w:ascii="Arial" w:hAnsi="Arial" w:cs="Arial"/>
      <w:spacing w:val="1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82D26"/>
    <w:pPr>
      <w:widowControl w:val="0"/>
      <w:shd w:val="clear" w:color="auto" w:fill="FFFFFF"/>
      <w:spacing w:before="180" w:after="360" w:line="197" w:lineRule="exact"/>
      <w:ind w:hanging="420"/>
      <w:jc w:val="both"/>
    </w:pPr>
    <w:rPr>
      <w:rFonts w:ascii="Arial" w:eastAsiaTheme="minorHAnsi" w:hAnsi="Arial" w:cs="Arial"/>
      <w:spacing w:val="1"/>
      <w:sz w:val="15"/>
      <w:szCs w:val="15"/>
      <w:lang w:eastAsia="en-US"/>
    </w:rPr>
  </w:style>
  <w:style w:type="paragraph" w:customStyle="1" w:styleId="Lista1">
    <w:name w:val="Lista1"/>
    <w:basedOn w:val="Normalny"/>
    <w:rsid w:val="009571E8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90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0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041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alobrze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6DC5-0699-4288-918B-1B11AF4E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1-05-19T07:16:00Z</cp:lastPrinted>
  <dcterms:created xsi:type="dcterms:W3CDTF">2021-05-19T12:42:00Z</dcterms:created>
  <dcterms:modified xsi:type="dcterms:W3CDTF">2021-05-19T12:42:00Z</dcterms:modified>
</cp:coreProperties>
</file>